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FC" w:rsidRPr="002C20FC" w:rsidRDefault="002C20FC">
      <w:pPr>
        <w:tabs>
          <w:tab w:val="left" w:pos="15336"/>
        </w:tabs>
        <w:ind w:right="38"/>
        <w:rPr>
          <w:rFonts w:ascii="Times New Roman" w:eastAsia="Times New Roman" w:hAnsi="Times New Roman" w:cs="Times New Roman"/>
          <w:b/>
          <w:sz w:val="5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8"/>
        </w:rPr>
        <w:drawing>
          <wp:inline distT="0" distB="0" distL="0" distR="0">
            <wp:extent cx="9251950" cy="6728691"/>
            <wp:effectExtent l="19050" t="0" r="6350" b="0"/>
            <wp:docPr id="2" name="Рисунок 2" descr="C:\Users\завуч\Desktop\распис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\Desktop\расписа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509">
        <w:rPr>
          <w:rFonts w:ascii="Times New Roman" w:eastAsia="Times New Roman" w:hAnsi="Times New Roman" w:cs="Times New Roman"/>
          <w:b/>
          <w:sz w:val="52"/>
          <w:szCs w:val="28"/>
        </w:rPr>
        <w:lastRenderedPageBreak/>
        <w:t xml:space="preserve">     </w:t>
      </w:r>
      <w:r w:rsidR="00C820D0">
        <w:rPr>
          <w:rFonts w:ascii="Times New Roman" w:eastAsia="Times New Roman" w:hAnsi="Times New Roman" w:cs="Times New Roman"/>
          <w:b/>
          <w:sz w:val="52"/>
          <w:szCs w:val="28"/>
        </w:rPr>
        <w:t xml:space="preserve">              </w:t>
      </w:r>
      <w:r w:rsidR="00CF3509">
        <w:rPr>
          <w:rFonts w:ascii="Times New Roman" w:eastAsia="Times New Roman" w:hAnsi="Times New Roman" w:cs="Times New Roman"/>
          <w:b/>
          <w:sz w:val="52"/>
          <w:szCs w:val="28"/>
        </w:rPr>
        <w:t xml:space="preserve">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83"/>
        <w:gridCol w:w="1418"/>
        <w:gridCol w:w="1417"/>
        <w:gridCol w:w="1418"/>
        <w:gridCol w:w="1559"/>
        <w:gridCol w:w="1417"/>
        <w:gridCol w:w="1418"/>
        <w:gridCol w:w="1417"/>
        <w:gridCol w:w="1418"/>
      </w:tblGrid>
      <w:tr w:rsidR="00AD7D7D" w:rsidRPr="00CF3509" w:rsidTr="007A4FF2">
        <w:trPr>
          <w:trHeight w:val="1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FC0C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A3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20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63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D7D7D" w:rsidRPr="00C820D0" w:rsidRDefault="00AD7D7D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3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3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6E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A80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DB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C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C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B75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6E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C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C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A80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A80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мир </w:t>
            </w: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EC6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D32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6310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B75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8025B" w:rsidP="00A802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C00A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 w:rsidP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FC0C1D" w:rsidP="00DB1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Т</w:t>
            </w:r>
          </w:p>
        </w:tc>
      </w:tr>
      <w:tr w:rsidR="00AD7D7D" w:rsidRPr="00CF3509" w:rsidTr="007A4FF2">
        <w:trPr>
          <w:trHeight w:val="1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6E1B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213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200"/>
        </w:trPr>
        <w:tc>
          <w:tcPr>
            <w:tcW w:w="861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D7D7D" w:rsidRPr="00C820D0" w:rsidRDefault="00AD7D7D" w:rsidP="001A556F">
            <w:pPr>
              <w:spacing w:after="0" w:line="240" w:lineRule="auto"/>
              <w:rPr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уббот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6E1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B75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AD7D7D" w:rsidRPr="00CF3509" w:rsidTr="007A4FF2">
        <w:trPr>
          <w:trHeight w:val="212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AD7D7D" w:rsidRPr="00CF3509" w:rsidTr="007A4FF2">
        <w:trPr>
          <w:trHeight w:val="213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78293E" w:rsidP="0078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3374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AD7D7D" w:rsidRPr="00CF3509" w:rsidTr="007A4FF2">
        <w:trPr>
          <w:trHeight w:val="187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FB2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284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AD7D7D" w:rsidRPr="00CF3509" w:rsidTr="007A4FF2">
        <w:trPr>
          <w:trHeight w:val="175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sz w:val="28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345"/>
        </w:trPr>
        <w:tc>
          <w:tcPr>
            <w:tcW w:w="8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D7D7D" w:rsidRPr="00CF3509" w:rsidTr="007A4FF2">
        <w:trPr>
          <w:trHeight w:val="324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1A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Default="00AD7D7D" w:rsidP="001A55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D7D7D" w:rsidRPr="00CF3509" w:rsidTr="007A4FF2">
        <w:trPr>
          <w:cantSplit/>
          <w:trHeight w:val="63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D7D7D" w:rsidRPr="00C820D0" w:rsidRDefault="00AD7D7D" w:rsidP="00CF3509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DB1E6F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 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D7D" w:rsidRPr="00C820D0" w:rsidRDefault="00AD7D7D" w:rsidP="00AD7D7D">
            <w:pPr>
              <w:spacing w:after="0" w:line="240" w:lineRule="auto"/>
              <w:rPr>
                <w:sz w:val="32"/>
                <w:szCs w:val="28"/>
              </w:rPr>
            </w:pPr>
            <w:r w:rsidRPr="00C820D0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8</w:t>
            </w:r>
          </w:p>
        </w:tc>
      </w:tr>
    </w:tbl>
    <w:p w:rsidR="00EF3E16" w:rsidRDefault="001C5056">
      <w:pPr>
        <w:rPr>
          <w:rFonts w:ascii="Calibri" w:eastAsia="Calibri" w:hAnsi="Calibri" w:cs="Calibri"/>
          <w:sz w:val="32"/>
          <w:szCs w:val="32"/>
        </w:rPr>
      </w:pPr>
      <w:r w:rsidRPr="00CF3509">
        <w:rPr>
          <w:rFonts w:ascii="Calibri" w:eastAsia="Calibri" w:hAnsi="Calibri" w:cs="Calibri"/>
          <w:sz w:val="32"/>
          <w:szCs w:val="32"/>
        </w:rPr>
        <w:t xml:space="preserve">                                    </w:t>
      </w: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Pr="009237EA" w:rsidRDefault="002C20FC" w:rsidP="002C20F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на 2021</w:t>
      </w:r>
      <w:r w:rsidRPr="00350296">
        <w:rPr>
          <w:rFonts w:ascii="Times New Roman" w:hAnsi="Times New Roman" w:cs="Times New Roman"/>
          <w:b/>
          <w:sz w:val="52"/>
          <w:szCs w:val="52"/>
        </w:rPr>
        <w:t>-20</w:t>
      </w:r>
      <w:r>
        <w:rPr>
          <w:rFonts w:ascii="Times New Roman" w:hAnsi="Times New Roman" w:cs="Times New Roman"/>
          <w:b/>
          <w:sz w:val="52"/>
          <w:szCs w:val="52"/>
        </w:rPr>
        <w:t>22</w:t>
      </w:r>
      <w:r w:rsidRPr="00350296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tbl>
      <w:tblPr>
        <w:tblStyle w:val="a5"/>
        <w:tblW w:w="14425" w:type="dxa"/>
        <w:tblLayout w:type="fixed"/>
        <w:tblLook w:val="04A0"/>
      </w:tblPr>
      <w:tblGrid>
        <w:gridCol w:w="568"/>
        <w:gridCol w:w="1525"/>
        <w:gridCol w:w="1559"/>
        <w:gridCol w:w="1559"/>
        <w:gridCol w:w="1560"/>
        <w:gridCol w:w="1559"/>
        <w:gridCol w:w="1559"/>
        <w:gridCol w:w="1418"/>
        <w:gridCol w:w="1559"/>
        <w:gridCol w:w="1559"/>
      </w:tblGrid>
      <w:tr w:rsidR="002C20FC" w:rsidRPr="0042112B" w:rsidTr="00C96102">
        <w:trPr>
          <w:trHeight w:val="948"/>
        </w:trPr>
        <w:tc>
          <w:tcPr>
            <w:tcW w:w="568" w:type="dxa"/>
            <w:tcBorders>
              <w:righ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5а </w:t>
            </w:r>
          </w:p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А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5б </w:t>
            </w:r>
          </w:p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Алтав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У.С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  6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proofErr w:type="spell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Устар-ва</w:t>
            </w:r>
            <w:proofErr w:type="spellEnd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М.К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C20FC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 6б</w:t>
            </w:r>
          </w:p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Акав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С.Н.</w:t>
            </w:r>
          </w:p>
        </w:tc>
        <w:tc>
          <w:tcPr>
            <w:tcW w:w="1559" w:type="dxa"/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  </w:t>
            </w:r>
            <w:proofErr w:type="gram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7</w:t>
            </w:r>
            <w:proofErr w:type="gramEnd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Ад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М.Б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7б    </w:t>
            </w:r>
          </w:p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Шаиб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Р.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а</w:t>
            </w: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proofErr w:type="spell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Шавлу-кова</w:t>
            </w:r>
            <w:proofErr w:type="spellEnd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Э.</w:t>
            </w:r>
            <w:proofErr w:type="gram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З</w:t>
            </w:r>
            <w:proofErr w:type="gramEnd"/>
          </w:p>
        </w:tc>
        <w:tc>
          <w:tcPr>
            <w:tcW w:w="1559" w:type="dxa"/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8б</w:t>
            </w: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proofErr w:type="spell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Мугудино-ва</w:t>
            </w:r>
            <w:proofErr w:type="spellEnd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Л.И.</w:t>
            </w:r>
          </w:p>
        </w:tc>
        <w:tc>
          <w:tcPr>
            <w:tcW w:w="1559" w:type="dxa"/>
          </w:tcPr>
          <w:p w:rsidR="002C20FC" w:rsidRPr="00EE6B00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      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Гамидо</w:t>
            </w:r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ва</w:t>
            </w:r>
            <w:proofErr w:type="spellEnd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К.</w:t>
            </w:r>
            <w:proofErr w:type="gramStart"/>
            <w:r w:rsidRPr="00EE6B00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Р</w:t>
            </w:r>
            <w:proofErr w:type="gramEnd"/>
          </w:p>
        </w:tc>
      </w:tr>
      <w:tr w:rsidR="002C20FC" w:rsidRPr="003C00CD" w:rsidTr="00C96102">
        <w:trPr>
          <w:trHeight w:val="3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</w:tr>
      <w:tr w:rsidR="002C20FC" w:rsidRPr="003C00CD" w:rsidTr="00C9610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2C20FC" w:rsidRPr="003C00CD" w:rsidTr="00C96102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</w:p>
        </w:tc>
      </w:tr>
      <w:tr w:rsidR="002C20FC" w:rsidRPr="003C00CD" w:rsidTr="00C96102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3C00CD" w:rsidTr="00C96102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225"/>
        </w:trPr>
        <w:tc>
          <w:tcPr>
            <w:tcW w:w="5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егра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C20FC" w:rsidRPr="003C00CD" w:rsidTr="00C96102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C20FC" w:rsidRPr="003C00CD" w:rsidTr="00C96102">
        <w:trPr>
          <w:trHeight w:val="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3C00CD" w:rsidTr="00C96102">
        <w:trPr>
          <w:trHeight w:val="3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2C20FC" w:rsidRPr="003C00CD" w:rsidTr="00C96102">
        <w:trPr>
          <w:trHeight w:val="3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2C20FC" w:rsidRPr="003C00CD" w:rsidTr="00C96102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225"/>
        </w:trPr>
        <w:tc>
          <w:tcPr>
            <w:tcW w:w="5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2C20FC" w:rsidRPr="003C00CD" w:rsidTr="00C96102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C20FC" w:rsidRPr="003C00CD" w:rsidTr="00C96102">
        <w:trPr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я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3C00CD" w:rsidTr="00C96102">
        <w:trPr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3C00CD" w:rsidTr="00C96102">
        <w:trPr>
          <w:trHeight w:val="3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  <w:tr w:rsidR="002C20FC" w:rsidRPr="003C00CD" w:rsidTr="00C96102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240"/>
        </w:trPr>
        <w:tc>
          <w:tcPr>
            <w:tcW w:w="5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C20FC" w:rsidRPr="003C00CD" w:rsidTr="00C9610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</w:tr>
      <w:tr w:rsidR="002C20FC" w:rsidRPr="003C00CD" w:rsidTr="00C96102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2C20FC" w:rsidRPr="003C00CD" w:rsidTr="00C96102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3C00CD" w:rsidTr="00C96102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2C20FC" w:rsidRPr="003C00CD" w:rsidTr="00C96102">
        <w:trPr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9C205B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C20FC" w:rsidRPr="003C00CD" w:rsidTr="00C96102">
        <w:trPr>
          <w:trHeight w:val="165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195"/>
        </w:trPr>
        <w:tc>
          <w:tcPr>
            <w:tcW w:w="5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</w:tr>
      <w:tr w:rsidR="002C20FC" w:rsidRPr="003C00CD" w:rsidTr="00C9610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C20FC" w:rsidRPr="003C00CD" w:rsidTr="00C96102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1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</w:tr>
      <w:tr w:rsidR="002C20FC" w:rsidRPr="003C00CD" w:rsidTr="00C9610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C20FC" w:rsidRPr="003C00CD" w:rsidTr="00C96102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ж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3C00CD" w:rsidTr="00C96102">
        <w:trPr>
          <w:trHeight w:val="203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300"/>
        </w:trPr>
        <w:tc>
          <w:tcPr>
            <w:tcW w:w="5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2C20FC" w:rsidRPr="003C00CD" w:rsidTr="00C96102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</w:tr>
      <w:tr w:rsidR="002C20FC" w:rsidRPr="003C00CD" w:rsidTr="00C96102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</w:p>
        </w:tc>
      </w:tr>
      <w:tr w:rsidR="002C20FC" w:rsidRPr="003C00CD" w:rsidTr="00C96102">
        <w:trPr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C20FC" w:rsidRPr="003C00CD" w:rsidTr="00C96102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3C00CD" w:rsidTr="00C96102">
        <w:trPr>
          <w:trHeight w:val="1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C20FC" w:rsidRPr="003C00CD" w:rsidTr="00C96102">
        <w:trPr>
          <w:trHeight w:val="3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3C00CD" w:rsidTr="00C96102">
        <w:trPr>
          <w:trHeight w:val="48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FC" w:rsidRPr="003C00CD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0FC" w:rsidRPr="003C00CD" w:rsidRDefault="002C20FC" w:rsidP="00C961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C20FC" w:rsidRPr="003C00CD" w:rsidRDefault="002C20FC" w:rsidP="002C20FC">
      <w:pPr>
        <w:rPr>
          <w:sz w:val="28"/>
          <w:szCs w:val="28"/>
        </w:rPr>
      </w:pPr>
      <w:bookmarkStart w:id="0" w:name="_GoBack"/>
      <w:bookmarkEnd w:id="0"/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p w:rsidR="002C20FC" w:rsidRDefault="002C20FC">
      <w:pPr>
        <w:rPr>
          <w:rFonts w:ascii="Calibri" w:eastAsia="Calibri" w:hAnsi="Calibri" w:cs="Calibri"/>
          <w:sz w:val="32"/>
          <w:szCs w:val="32"/>
        </w:rPr>
      </w:pPr>
    </w:p>
    <w:tbl>
      <w:tblPr>
        <w:tblStyle w:val="a5"/>
        <w:tblW w:w="2943" w:type="dxa"/>
        <w:tblLayout w:type="fixed"/>
        <w:tblLook w:val="04A0"/>
      </w:tblPr>
      <w:tblGrid>
        <w:gridCol w:w="1384"/>
        <w:gridCol w:w="1559"/>
      </w:tblGrid>
      <w:tr w:rsidR="002C20FC" w:rsidRPr="0042112B" w:rsidTr="00C96102">
        <w:trPr>
          <w:trHeight w:val="98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б</w:t>
            </w:r>
          </w:p>
          <w:p w:rsidR="002C20FC" w:rsidRPr="00A133C5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сан-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ман-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.Н.</w:t>
            </w:r>
          </w:p>
        </w:tc>
      </w:tr>
      <w:tr w:rsidR="002C20FC" w:rsidRPr="0042112B" w:rsidTr="00C96102">
        <w:trPr>
          <w:trHeight w:val="333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</w:p>
        </w:tc>
      </w:tr>
      <w:tr w:rsidR="002C20FC" w:rsidRPr="0042112B" w:rsidTr="00C96102">
        <w:trPr>
          <w:trHeight w:val="3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C20FC" w:rsidRPr="0042112B" w:rsidTr="00C9610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42112B" w:rsidTr="00C96102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C20FC" w:rsidRPr="0042112B" w:rsidTr="00C96102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42112B" w:rsidTr="00C96102">
        <w:trPr>
          <w:trHeight w:val="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C20FC" w:rsidRPr="0042112B" w:rsidTr="00C96102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42112B" w:rsidTr="00C96102">
        <w:trPr>
          <w:trHeight w:val="225"/>
        </w:trPr>
        <w:tc>
          <w:tcPr>
            <w:tcW w:w="1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42112B" w:rsidTr="00C96102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42112B" w:rsidTr="00C96102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42112B" w:rsidTr="00C96102">
        <w:trPr>
          <w:trHeight w:val="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</w:tr>
      <w:tr w:rsidR="002C20FC" w:rsidRPr="0042112B" w:rsidTr="00C96102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2C20FC" w:rsidRPr="0042112B" w:rsidTr="00C96102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</w:tr>
      <w:tr w:rsidR="002C20FC" w:rsidRPr="0042112B" w:rsidTr="00C96102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42112B" w:rsidTr="00C96102">
        <w:trPr>
          <w:trHeight w:val="225"/>
        </w:trPr>
        <w:tc>
          <w:tcPr>
            <w:tcW w:w="1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  <w:tr w:rsidR="002C20FC" w:rsidRPr="0042112B" w:rsidTr="00C96102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42112B" w:rsidTr="00C96102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2C20FC" w:rsidRPr="0042112B" w:rsidTr="00C96102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C20FC" w:rsidRPr="0042112B" w:rsidTr="00C96102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2C20FC" w:rsidRPr="0042112B" w:rsidTr="00C96102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</w:tr>
      <w:tr w:rsidR="002C20FC" w:rsidRPr="0042112B" w:rsidTr="00C96102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</w:p>
        </w:tc>
      </w:tr>
      <w:tr w:rsidR="002C20FC" w:rsidRPr="0042112B" w:rsidTr="00C96102">
        <w:trPr>
          <w:trHeight w:val="240"/>
        </w:trPr>
        <w:tc>
          <w:tcPr>
            <w:tcW w:w="1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42112B" w:rsidTr="00C9610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20FC" w:rsidRPr="0042112B" w:rsidTr="00C96102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42112B" w:rsidTr="00C96102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</w:tr>
      <w:tr w:rsidR="002C20FC" w:rsidRPr="0042112B" w:rsidTr="00C96102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</w:tr>
      <w:tr w:rsidR="002C20FC" w:rsidRPr="0042112B" w:rsidTr="00C96102">
        <w:trPr>
          <w:trHeight w:val="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2C20FC" w:rsidRPr="0042112B" w:rsidTr="00C96102">
        <w:trPr>
          <w:trHeight w:val="1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42112B" w:rsidTr="00C96102">
        <w:trPr>
          <w:trHeight w:val="195"/>
        </w:trPr>
        <w:tc>
          <w:tcPr>
            <w:tcW w:w="1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2C20FC" w:rsidRPr="0042112B" w:rsidTr="00C9610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C20FC" w:rsidRPr="0042112B" w:rsidTr="00C96102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2C20FC" w:rsidRPr="0042112B" w:rsidTr="00C96102">
        <w:trPr>
          <w:trHeight w:val="1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Х</w:t>
            </w:r>
          </w:p>
        </w:tc>
      </w:tr>
      <w:tr w:rsidR="002C20FC" w:rsidRPr="0042112B" w:rsidTr="00C9610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42112B" w:rsidTr="00C9610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2C20FC" w:rsidRPr="0042112B" w:rsidTr="00C96102">
        <w:trPr>
          <w:trHeight w:val="2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0FC" w:rsidRPr="0042112B" w:rsidTr="00C96102">
        <w:trPr>
          <w:trHeight w:val="300"/>
        </w:trPr>
        <w:tc>
          <w:tcPr>
            <w:tcW w:w="1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C20FC" w:rsidRPr="0042112B" w:rsidTr="00C96102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2C20FC" w:rsidRPr="0042112B" w:rsidTr="00C96102">
        <w:trPr>
          <w:trHeight w:val="2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</w:tr>
      <w:tr w:rsidR="002C20FC" w:rsidRPr="0042112B" w:rsidTr="00C96102">
        <w:trPr>
          <w:trHeight w:val="1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</w:tc>
      </w:tr>
      <w:tr w:rsidR="002C20FC" w:rsidRPr="0042112B" w:rsidTr="00C96102">
        <w:trPr>
          <w:trHeight w:val="1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2C20FC" w:rsidRPr="0042112B" w:rsidTr="00C96102">
        <w:trPr>
          <w:trHeight w:val="3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A133C5" w:rsidRDefault="002C20FC" w:rsidP="00C9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0FC" w:rsidRPr="0042112B" w:rsidTr="00C96102">
        <w:trPr>
          <w:trHeight w:val="4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C" w:rsidRPr="009237EA" w:rsidRDefault="002C20FC" w:rsidP="00C961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0FC" w:rsidRPr="009237EA" w:rsidRDefault="002C20FC" w:rsidP="00C961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20FC" w:rsidRPr="0042112B" w:rsidTr="00C96102">
        <w:trPr>
          <w:trHeight w:val="315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2C20FC" w:rsidRDefault="002C20FC" w:rsidP="00C961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C20FC" w:rsidRDefault="002C20FC" w:rsidP="00C961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  <w:p w:rsidR="002C20FC" w:rsidRDefault="002C20FC" w:rsidP="00C961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C20FC" w:rsidRPr="00CF3509" w:rsidRDefault="002C20FC">
      <w:pPr>
        <w:rPr>
          <w:rFonts w:ascii="Calibri" w:eastAsia="Calibri" w:hAnsi="Calibri" w:cs="Calibri"/>
          <w:sz w:val="32"/>
          <w:szCs w:val="32"/>
        </w:rPr>
      </w:pPr>
    </w:p>
    <w:sectPr w:rsidR="002C20FC" w:rsidRPr="00CF3509" w:rsidSect="001A556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3E16"/>
    <w:rsid w:val="00013B3C"/>
    <w:rsid w:val="00067AA1"/>
    <w:rsid w:val="000A3A59"/>
    <w:rsid w:val="00141A05"/>
    <w:rsid w:val="0015163C"/>
    <w:rsid w:val="001A556F"/>
    <w:rsid w:val="001C5056"/>
    <w:rsid w:val="001D5261"/>
    <w:rsid w:val="00207492"/>
    <w:rsid w:val="0023243A"/>
    <w:rsid w:val="002468DD"/>
    <w:rsid w:val="00255CEF"/>
    <w:rsid w:val="0026113D"/>
    <w:rsid w:val="002706B9"/>
    <w:rsid w:val="00284B73"/>
    <w:rsid w:val="002C20FC"/>
    <w:rsid w:val="002D1084"/>
    <w:rsid w:val="0033796C"/>
    <w:rsid w:val="003457F1"/>
    <w:rsid w:val="003A4B70"/>
    <w:rsid w:val="003C2D2C"/>
    <w:rsid w:val="0040172E"/>
    <w:rsid w:val="00421731"/>
    <w:rsid w:val="00433D2C"/>
    <w:rsid w:val="00442120"/>
    <w:rsid w:val="0046571E"/>
    <w:rsid w:val="00485251"/>
    <w:rsid w:val="004E4AE7"/>
    <w:rsid w:val="00515667"/>
    <w:rsid w:val="00631008"/>
    <w:rsid w:val="00637E56"/>
    <w:rsid w:val="006D328D"/>
    <w:rsid w:val="006E1B23"/>
    <w:rsid w:val="006E3913"/>
    <w:rsid w:val="007176E3"/>
    <w:rsid w:val="00731925"/>
    <w:rsid w:val="0078293E"/>
    <w:rsid w:val="00797352"/>
    <w:rsid w:val="007A4FF2"/>
    <w:rsid w:val="007F0E20"/>
    <w:rsid w:val="00873271"/>
    <w:rsid w:val="008B7237"/>
    <w:rsid w:val="009279BD"/>
    <w:rsid w:val="0093339D"/>
    <w:rsid w:val="00997013"/>
    <w:rsid w:val="009C4AD1"/>
    <w:rsid w:val="00A25FE2"/>
    <w:rsid w:val="00A754BA"/>
    <w:rsid w:val="00A8025B"/>
    <w:rsid w:val="00A94BD7"/>
    <w:rsid w:val="00AA35DA"/>
    <w:rsid w:val="00AD7D7D"/>
    <w:rsid w:val="00B163D1"/>
    <w:rsid w:val="00B75FFD"/>
    <w:rsid w:val="00B76BB7"/>
    <w:rsid w:val="00C00A1B"/>
    <w:rsid w:val="00C37B13"/>
    <w:rsid w:val="00C6501F"/>
    <w:rsid w:val="00C820D0"/>
    <w:rsid w:val="00CF3509"/>
    <w:rsid w:val="00D10B53"/>
    <w:rsid w:val="00D32D3A"/>
    <w:rsid w:val="00D6077E"/>
    <w:rsid w:val="00DB1E6F"/>
    <w:rsid w:val="00DC47A0"/>
    <w:rsid w:val="00E55630"/>
    <w:rsid w:val="00E673AD"/>
    <w:rsid w:val="00EA322D"/>
    <w:rsid w:val="00EC69D7"/>
    <w:rsid w:val="00EE4726"/>
    <w:rsid w:val="00EF3E16"/>
    <w:rsid w:val="00EF63C8"/>
    <w:rsid w:val="00F0696B"/>
    <w:rsid w:val="00F17B85"/>
    <w:rsid w:val="00FB226A"/>
    <w:rsid w:val="00FC0C1D"/>
    <w:rsid w:val="00F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20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DDA3-2060-4EF3-A230-9962CDF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7</cp:revision>
  <cp:lastPrinted>2021-09-10T04:57:00Z</cp:lastPrinted>
  <dcterms:created xsi:type="dcterms:W3CDTF">2018-08-02T08:22:00Z</dcterms:created>
  <dcterms:modified xsi:type="dcterms:W3CDTF">2021-10-08T06:02:00Z</dcterms:modified>
</cp:coreProperties>
</file>